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E3" w:rsidRPr="00175BD5" w:rsidRDefault="00F22BE3" w:rsidP="00F22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BD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175BD5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      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BD5">
        <w:rPr>
          <w:rFonts w:ascii="Times New Roman" w:hAnsi="Times New Roman" w:cs="Times New Roman"/>
          <w:sz w:val="28"/>
          <w:szCs w:val="28"/>
        </w:rPr>
        <w:t>85» городского округа  город                                                                 Стерлитамак Республики Башкортостан</w:t>
      </w: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7" w:after="33" w:line="240" w:lineRule="auto"/>
        <w:ind w:right="132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F22BE3" w:rsidRPr="00F22BE3" w:rsidRDefault="00F22BE3" w:rsidP="00F22BE3">
      <w:pPr>
        <w:shd w:val="clear" w:color="auto" w:fill="FFFFFF"/>
        <w:spacing w:before="17" w:after="33" w:line="240" w:lineRule="auto"/>
        <w:ind w:right="13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caps/>
          <w:kern w:val="36"/>
          <w:sz w:val="56"/>
          <w:szCs w:val="56"/>
          <w:lang w:eastAsia="ru-RU"/>
        </w:rPr>
        <w:t>ПРОЕКТ "ЙОГА В ФИЗИЧЕСКОМ РАЗВИТИИ ДОШКОЛЬНИКОВ"</w:t>
      </w: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Pr="00175BD5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: Маркелова Любовь Владимиров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1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</w:t>
      </w: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Default="00F22BE3" w:rsidP="00F22BE3">
      <w:pPr>
        <w:shd w:val="clear" w:color="auto" w:fill="FFFFFF"/>
        <w:tabs>
          <w:tab w:val="left" w:pos="359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2016</w:t>
      </w:r>
    </w:p>
    <w:p w:rsidR="00F22BE3" w:rsidRDefault="00F22BE3" w:rsidP="00F22BE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22BE3" w:rsidRPr="00F22BE3" w:rsidRDefault="00F22BE3" w:rsidP="00F22BE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8A9092"/>
          <w:sz w:val="27"/>
          <w:szCs w:val="27"/>
          <w:lang w:eastAsia="ru-RU"/>
        </w:rPr>
      </w:pP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следнее время отчетливо наблюдаются тенденции к ухудшению здоровья и физического развития детей.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 время профилактика заболеваний и коррекция имеющихся нарушений у детей является одним из приоритетных направлений работы ДОУ. Создавшиеся жизненные условия, нарушения экологической обстановки побудили к созданию данного проекта, который  основан на применении инновационных технологий с включением нетрадиционной формы оздоровления –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ха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йога.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 помогает ребенку стать гармонически развитой личностью, так как это не только определенные позы (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и основы нравственного поведения. Принципы правдивости, чистоты, сдержанности, практикуемые в йоге, закрепляют в сознании детей общечеловеческие ценности, развивая их физически, умственно и эмоционально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зволяет решать </w:t>
      </w:r>
      <w:proofErr w:type="spellStart"/>
      <w:proofErr w:type="gram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– оздоровительные</w:t>
      </w:r>
      <w:proofErr w:type="gram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оэтапно, в игровой форме, с учетом возраста детей, в тесной взаимосвязи всех участников проекта, повышая педагогическую компетентность  каждого участника; решаются задачи разных направлений «Познавательно - речевое развитие», «Художественно – эстетическое развитие», «Физическое», «Социально – личностное развитие». Йога формирует предпосылки к успешному освоению народных подвижных игр, содействуют укреплению здоровья, разносторонней физической  подготовленности растущего организма.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 и просто жители города через СМИ узнают о нетрадиционных формах оздоровления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пособствует</w:t>
      </w:r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ачества образования в детском саду, семье;  использование инновационных оздоровительных технологий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ен на Совете педагогов в  201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«Пути оптимизации здоровья дошкольников», на родительском собрании « Здоровый ребенок - счастливый ребенок». Обобщен и транслирован опыт работы  на конкур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,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ой печати, размещены статьи на сайте.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м Всероссийского конкурса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идей и проектов обучения, воспитания и развития детей дошкольного возраста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й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крытый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руководитель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сестра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/с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5»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сурсы проекта: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и содержание здания и помещений дошкольного учреждения в соответствии с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ом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оснащения медицинского кабинета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среда в ДОУ: физкультурный зал, мини-центры «Здоровье» в возрастн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ах, спортивная площадка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ОУ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истемы деятельности в ДОУ по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стадион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ая роща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ый дворец «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а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60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одская поликлиника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»,  «Физическая культура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:  долгосрочный, 1 год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направлена на достижение целей и задач направлений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ое развитие», «Познавательно – речевое развитие», «Художественно – эстетическое развитие», «Социально - личностное развитие», способствующих оздоровлению детей, формированию культуры ребенка, его коммуникативных навыков, всестороннему развитию свободной творческой личности воспитанника.</w:t>
      </w:r>
      <w:proofErr w:type="gramEnd"/>
    </w:p>
    <w:p w:rsidR="00E05ECA" w:rsidRDefault="00E05ECA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ка проблемы: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ие  нетрадиционные способы, формы оздоровления использовать для осознания родителями, детьми, педагогами важности здорового образа жизни и создания в дошкольном учреждении системы по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2BE3" w:rsidRPr="00E05ECA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: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становить тесное эффективное сотрудничество педагогов, членов М</w:t>
      </w:r>
      <w:r w:rsid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с семьей посредством привлечения родителей к проектной деятельности по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ключением нетрадиционных форм оздоровления, то взаимодействие будет способствовать положительным результатам в сохранении и укреплении здоровья и физическом развитии детей, приобщения детей и взрослых к здоровому образу жизн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ть условия для оздоровления и  всестороннего развития детей на основе нетрадиционных форм оздоровления – упражнений  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тха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йога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proofErr w:type="gramStart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О</w:t>
      </w:r>
      <w:proofErr w:type="gramEnd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ительные</w:t>
      </w:r>
      <w:proofErr w:type="spellEnd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и укрепление физического и психического здоровья детей;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функций организма, повышение его защитных свойств и устойчивости к заболеваниям средствами движения, дыхательной гимнастик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Улучшение показателей физической подготовленности детей, совершенствование физических качеств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равильной осанк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знакомление детей с терминами: физические качества, выносливость, равновесие, гибкость, сила;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физических двигательных умений и навыков ребенка в соответствии с его индивидуальными особенностями;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ение кругозора, уточнение представлений о своем теле, создание положительной основы для формирования привычки к здоровому образу жизни;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ние физической культуры как составной части целостной культуры личност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ные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потребности в здоровом образе жизн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уверенности, смелости, чувства взаимовыручк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эстетический вкус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 участие педагогов  в реализации проекта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проекта и осуществить его реализацию в разных видах детской деятельности;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детям помощь в выявление проблемы, в поиске ее решения;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и презентация «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вуковые упражнения и элементы йоги   в физическом развитии ребенка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родителей в реализации проекта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  «Нетрадиционные формы оздоровления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 «Как мы дышим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 передвижка «Лечебные точки»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Игры наших бабушек и дедушек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 фотовыставки «Мы за здоровый образ жизни»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ое художественное творчество «Изготовление  индивидуальных ковриков для занятий по йоге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е  заболеваемость детей  нетрадиционными формами оздоровления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физической подготовленности и развития физических качеств у детей 5 – 7 лет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требность в ведении здорового образа жизни у детей и родителей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ормирование у родителей представлений о физических возможностях детей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 и просто жители через СМИ узнают о нетрадиционных формах оздоровления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 проекта: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: рисунки, поделки, оформление стенда «Стань спортсменом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: презентация проекта, конспекты мероприятий, образец планирования, публикации, конкурсы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: материалы для консультации - папки передвижки, образцы совместного творчества, авторские работы родителей для спортивного зала, для стенда и выставок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ый этап (</w:t>
      </w:r>
      <w:proofErr w:type="spellStart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агностик</w:t>
      </w:r>
      <w:proofErr w:type="gramStart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proofErr w:type="spellEnd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</w:t>
      </w:r>
      <w:proofErr w:type="gramEnd"/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гностический)</w:t>
      </w:r>
    </w:p>
    <w:p w:rsidR="00F22BE3" w:rsidRPr="00F22BE3" w:rsidRDefault="00F22BE3" w:rsidP="00F22BE3">
      <w:pPr>
        <w:shd w:val="clear" w:color="auto" w:fill="FFFFFF"/>
        <w:spacing w:beforeAutospacing="1" w:after="0" w:line="27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возможностей и потребностей педагогического коллектива и родителей по оздоровлению детей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-методической литературы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териально-технических, кадровых, организационных, научно-методических условий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«Здоровый ребёнок»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азвития заболеваний и имеющихся морфофункциональных нарушений в развитие детей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еобходимого литературного материала и его анализ, иллюстрации с изображением комплекса упражнений поз (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ха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– йоги,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вуковых упражнений, подбор методической и детской литературы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  о необходимости занятий  йогой для здоровья детей и развития физических качеств: гибкость, равновесие, выносливость, координация. Анкетирование родителей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 педагогами и другим персоналом М</w:t>
      </w:r>
      <w:r w:rsid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ешения данной проблеме 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этап  (практический)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 включением йоги в </w:t>
      </w:r>
      <w:proofErr w:type="spellStart"/>
      <w:proofErr w:type="gram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й</w:t>
      </w:r>
      <w:proofErr w:type="gram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ДОУ.</w:t>
      </w:r>
    </w:p>
    <w:p w:rsidR="00F22BE3" w:rsidRPr="00F22BE3" w:rsidRDefault="00F22BE3" w:rsidP="00F22BE3">
      <w:pPr>
        <w:shd w:val="clear" w:color="auto" w:fill="FFFFFF"/>
        <w:spacing w:beforeAutospacing="1" w:after="0" w:line="27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здание системы физкультурной работы с детьми</w:t>
      </w: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2BE3" w:rsidRPr="00F22BE3" w:rsidRDefault="00F22BE3" w:rsidP="00F22BE3">
      <w:pPr>
        <w:shd w:val="clear" w:color="auto" w:fill="FFFFFF"/>
        <w:spacing w:beforeAutospacing="1" w:after="0" w:line="27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утренней гимнастики с элементами дыхательной гимнастики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вигательных разминок между занятиями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движных игр и физических упражнений на прогулке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намического часа в конце прогулки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здоровительного бега в конце прогулки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после дневного сна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с детьми по развитию движений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имательной двигательной деятельности различного типа; пальчиковые игры и упражнения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, двигательная деятельность детей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ов, праздников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Дня здоровья», в летнее время «Недели здоровья»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ружковой работы: «</w:t>
      </w:r>
      <w:proofErr w:type="spellStart"/>
      <w:r w:rsid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ха</w:t>
      </w:r>
      <w:proofErr w:type="spellEnd"/>
      <w:r w:rsid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йога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       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семьёй.</w:t>
      </w:r>
    </w:p>
    <w:p w:rsidR="00F22BE3" w:rsidRPr="00F22BE3" w:rsidRDefault="00F22BE3" w:rsidP="00E05ECA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лендарный план реализации мероприятий </w:t>
      </w:r>
    </w:p>
    <w:p w:rsidR="00F22BE3" w:rsidRPr="00F22BE3" w:rsidRDefault="00F22BE3" w:rsidP="00F22B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E3" w:rsidRPr="00F22BE3" w:rsidRDefault="00F22BE3" w:rsidP="00F22BE3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 проекта</w:t>
      </w:r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(в аспекте  </w:t>
      </w:r>
      <w:proofErr w:type="spellStart"/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атха</w:t>
      </w:r>
      <w:proofErr w:type="spellEnd"/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 Йоги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82"/>
        <w:gridCol w:w="1665"/>
        <w:gridCol w:w="2189"/>
        <w:gridCol w:w="1796"/>
        <w:gridCol w:w="2179"/>
      </w:tblGrid>
      <w:tr w:rsidR="00F22BE3" w:rsidRPr="00F22BE3" w:rsidTr="00F22BE3">
        <w:trPr>
          <w:trHeight w:val="1240"/>
          <w:tblCellSpacing w:w="0" w:type="dxa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725af974071fafc36e662dc641ee250c8c851246"/>
            <w:bookmarkEnd w:id="0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образовательног</w:t>
            </w:r>
            <w:r w:rsid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/</w:t>
            </w:r>
            <w:r w:rsidR="00FB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ормы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     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F22BE3" w:rsidRPr="00F22BE3" w:rsidTr="00F22BE3">
        <w:trPr>
          <w:trHeight w:val="558"/>
          <w:tblCellSpacing w:w="0" w:type="dxa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1 этапа проекта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етодической и детской литературы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 здоровья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физического развития детей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о физическому воспитанию «Сам себе я помогу»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Дыхательная гимнастика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уголок «Дыхательная гимнастика»,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  для воспитателей «</w:t>
            </w:r>
            <w:proofErr w:type="spell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</w:t>
            </w:r>
            <w:proofErr w:type="spell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</w:t>
            </w:r>
            <w:proofErr w:type="gram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вая гимнастика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  показ гимнастики с элементами йоги и дыхательно-звуковых упражнений</w:t>
            </w:r>
            <w:proofErr w:type="gram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в родительский 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олок «Виды нарушений осанки», «Профилактика нарушений осанки»</w:t>
            </w:r>
          </w:p>
        </w:tc>
      </w:tr>
      <w:tr w:rsidR="00F22BE3" w:rsidRPr="00F22BE3" w:rsidTr="00F22BE3">
        <w:trPr>
          <w:trHeight w:val="390"/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</w:t>
            </w:r>
            <w:r w:rsidR="00FB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 с изображением комплекса упражнений поз (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ха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– йоги,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вуковых упражнений, подбор методической и детской литературы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школьный стадион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E05EC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вязок и суставов к выполнению упражнений.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лекс статических упражнений. Релаксация на полу «Волшебный сон». Обыгрывание сказки «Курочка ряба». Русские народные подвижные игры.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кскурсия к Ледовому дворцу «</w:t>
            </w:r>
            <w:r w:rsid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а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Встреча с трен</w:t>
            </w:r>
            <w:r w:rsidR="00FB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.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ческие упражнения, разминка.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ы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остик», «Орел», поза «Бриллианта». «Кузнечик», «Бегун», «Божественная поза», импровизация -  «Путешествие в осенний  лес».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нятие с детьми на тему  «Система органов чувств», «Развитие слуха у животных и человека»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ы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Кривое дерево», поза «Лев», «Орёл». Статические упражнения, Релаксация. Сказки народов тайги и тундры. Подвижные игры народов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а</w:t>
            </w:r>
            <w:proofErr w:type="gram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ное</w:t>
            </w:r>
            <w:proofErr w:type="spell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е с детьми «Мой позвоночник»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2BE3" w:rsidRPr="00F22BE3" w:rsidTr="00F22BE3">
        <w:trPr>
          <w:trHeight w:val="1240"/>
          <w:tblCellSpacing w:w="0" w:type="dxa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ДОУ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детей, распределение по подгруппам по состоянию здоровья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  для 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ей  «Подход к организации работы с часто болеющими детьми»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ем нагрузки на занятиях по физическому развитию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Как укрепить иммунитет детей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заболеваемости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ум для родителей по </w:t>
            </w:r>
            <w:proofErr w:type="spell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атерапии</w:t>
            </w:r>
            <w:proofErr w:type="spell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2BE3" w:rsidRPr="00F22BE3" w:rsidTr="00F22BE3">
        <w:trPr>
          <w:trHeight w:val="1000"/>
          <w:tblCellSpacing w:w="0" w:type="dxa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ритмике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B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узыки к комплексам гимнастики по Йоге.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ированное, открытое занятие в подготовительной группе: «Золотые правила </w:t>
            </w:r>
            <w:proofErr w:type="spell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ха</w:t>
            </w:r>
            <w:proofErr w:type="spell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йоги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практикум «Музыкотерапия  в жизни детей»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. «Музыка перед сном» Физкультурно-оздоровительный досуг «Как я буду заботиться о своём здоровье».</w:t>
            </w:r>
          </w:p>
        </w:tc>
      </w:tr>
      <w:tr w:rsidR="00F22BE3" w:rsidRPr="00F22BE3" w:rsidTr="00F22BE3">
        <w:trPr>
          <w:trHeight w:val="1979"/>
          <w:tblCellSpacing w:w="0" w:type="dxa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родителям «Как быть здоровым душой и телом».</w:t>
            </w:r>
          </w:p>
          <w:p w:rsidR="00F22BE3" w:rsidRPr="00F22BE3" w:rsidRDefault="00FB74C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здани</w:t>
            </w:r>
            <w:r w:rsidR="00F22BE3"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2BE3"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имой развивающей среды -  оборудования для спортивных занятий в группе, на территории детского сада («дорожки здоровья», индивидуальные коврики и т.д.)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: «О здоровье всерьёз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Обеспечение здоровья и ЗОЖ». 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дительский уголок «Виды нарушений осанки», «Профилактика нарушений осанки»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для родителей «Нетрадиционные средства оздоровления»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родительский уголок «Дыхательная гимнастика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всеобуч с применением наглядной информации «Лечебные точки»</w:t>
            </w:r>
          </w:p>
        </w:tc>
      </w:tr>
      <w:tr w:rsidR="00F22BE3" w:rsidRPr="00F22BE3" w:rsidTr="00F22BE3">
        <w:trPr>
          <w:trHeight w:val="1180"/>
          <w:tblCellSpacing w:w="0" w:type="dxa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тивно </w:t>
            </w:r>
            <w:proofErr w:type="gramStart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ая служба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глублённого обследования детей врачами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звития двигательно-игровой  среды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едагогов «Пути оптимизации дошкольников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.</w:t>
            </w:r>
          </w:p>
        </w:tc>
        <w:tc>
          <w:tcPr>
            <w:tcW w:w="1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: «Организация питания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го семинара по физическому воспитанию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2BE3" w:rsidRPr="00F22BE3" w:rsidRDefault="00F22BE3" w:rsidP="00F22BE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46bc75aea33e9f8d904319ff2e10c77f086b0568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1"/>
    </w:p>
    <w:p w:rsidR="00F22BE3" w:rsidRPr="00F22BE3" w:rsidRDefault="00F22BE3" w:rsidP="00F22BE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644"/>
        <w:gridCol w:w="1591"/>
        <w:gridCol w:w="1591"/>
        <w:gridCol w:w="1725"/>
        <w:gridCol w:w="1434"/>
        <w:gridCol w:w="1626"/>
      </w:tblGrid>
      <w:tr w:rsidR="00F22BE3" w:rsidRPr="00F22BE3" w:rsidTr="00F22BE3">
        <w:trPr>
          <w:trHeight w:val="880"/>
          <w:tblCellSpacing w:w="0" w:type="dxa"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1"/>
            <w:bookmarkEnd w:id="2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/объекты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формы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F22BE3" w:rsidRPr="00F22BE3" w:rsidTr="00F22BE3">
        <w:trPr>
          <w:trHeight w:val="1845"/>
          <w:tblCellSpacing w:w="0" w:type="dxa"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 Корригирующее физкультурное занятие  с использованием тренажёров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ный досуг в старших группах на тему «Здравствуй, доктор Айболит!»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й праздник к 23 -февраля с участием родителей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»Профилактическая гимнастика с элементами йоги».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ум для родителей </w:t>
            </w:r>
            <w:r w:rsidR="00FB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доровление после сна» - корри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ующая гимнастика с элемента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 йоги.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 педагогов «Летняя оздоровительная работа в ДОУ»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(подготовительная  группа)</w:t>
            </w:r>
          </w:p>
        </w:tc>
      </w:tr>
      <w:tr w:rsidR="00F22BE3" w:rsidRPr="00F22BE3" w:rsidTr="00F22BE3">
        <w:trPr>
          <w:trHeight w:val="270"/>
          <w:tblCellSpacing w:w="0" w:type="dxa"/>
        </w:trPr>
        <w:tc>
          <w:tcPr>
            <w:tcW w:w="70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, статические упражнения,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ы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Кривое дерево», поза «Лев», «Орёл».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казки народов тайги и тундры. Подвижные игры народов Севера. Корригирующее физкультурное занятие  с использованием тренажёров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укрепления мышц лица, глаз. Занятие с детьми «Роль зрения в жизни человека. Как видят мир животные». Расслабление в позе «Кучера». Статические упражнения, поза «Змеи», «Верблюда». Морское путешествие.  Подвижные игры  народов юга.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хорошего тона, статические упражнения, поза «Лотос»,  «Аист». Сказка «Гуси-лебеди». Дыхательно-звуковые упражнения. Занятие с детьми по теме «Внутренние органы», «Скелет и мышцы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выступления для родителей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остудных заболеваний, точечный массаж. Статические упражнения, поза «Расслабления на полу», поза «Лотоса», статические упражнения. «Пробуждение березки».  Подвижные игры народов Востока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. Мониторинг Проверка ловкости, гибкости 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ординации, равновесия. Подвижные игры народов мира. Показательные выступления для воспитателей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F22BE3" w:rsidRPr="00F22BE3" w:rsidTr="00F22BE3">
        <w:trPr>
          <w:trHeight w:val="1240"/>
          <w:tblCellSpacing w:w="0" w:type="dxa"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 ДО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физической нагрузкой детей в старшей и подготовительной группах</w:t>
            </w:r>
            <w:proofErr w:type="gramEnd"/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тво на празднике спорта.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нагрузкой в средней и младшей группах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 заболеваемости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едагогов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, график заболеваемости за 1 полугодие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организации летней оздоровительной работы</w:t>
            </w:r>
          </w:p>
        </w:tc>
      </w:tr>
      <w:tr w:rsidR="00F22BE3" w:rsidRPr="00F22BE3" w:rsidTr="00F22BE3">
        <w:trPr>
          <w:trHeight w:val="1000"/>
          <w:tblCellSpacing w:w="0" w:type="dxa"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музыкального материала для проведения оздоровительных праздников и 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угов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й праздник «Масленица». Выступление детей подготовительной группы «</w:t>
            </w:r>
            <w:proofErr w:type="spellStart"/>
            <w:proofErr w:type="gram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робаты</w:t>
            </w:r>
            <w:proofErr w:type="spellEnd"/>
            <w:proofErr w:type="gram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ркачи» (с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тами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оги)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намический час »Путешествие на планету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ми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 применением дыхательно-звуковых упражнени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 и элементов йоги)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церт для родителей с практическим показом упражнений йоги «Акробатика для 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бика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 педагогов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музыкально-оздоровительных мероприятий в </w:t>
            </w: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ний период.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</w:t>
            </w:r>
          </w:p>
        </w:tc>
      </w:tr>
      <w:tr w:rsidR="00F22BE3" w:rsidRPr="00F22BE3" w:rsidTr="00F22BE3">
        <w:trPr>
          <w:trHeight w:val="1240"/>
          <w:tblCellSpacing w:w="0" w:type="dxa"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литературы  по теме «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ха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йога в  детском саду»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портивном празднике.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: просмотр занятий и режимных моментов.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ыносного материала для прогулки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подготовительной группы</w:t>
            </w:r>
          </w:p>
        </w:tc>
      </w:tr>
      <w:tr w:rsidR="00F22BE3" w:rsidRPr="00F22BE3" w:rsidTr="00F22BE3">
        <w:trPr>
          <w:trHeight w:val="1240"/>
          <w:tblCellSpacing w:w="0" w:type="dxa"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методическая служб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Оздоровление игрой»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формление блюд» (в системе </w:t>
            </w:r>
            <w:proofErr w:type="spellStart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ха</w:t>
            </w:r>
            <w:proofErr w:type="spellEnd"/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йоги)</w:t>
            </w:r>
          </w:p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йство на спортивных праздниках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на тему: «Дежурство по здоровью».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2BE3" w:rsidRPr="00F22BE3" w:rsidRDefault="00F22BE3" w:rsidP="00F22BE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22BE3" w:rsidRPr="00F22BE3" w:rsidRDefault="00F22BE3" w:rsidP="00F22BE3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textWrapping" w:clear="all"/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тий этап (обобщающий)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вершенствование результатов проекта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щита проекта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стер – класс для педагогов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тер – класс для родителей «</w:t>
      </w:r>
      <w:proofErr w:type="spell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</w:t>
      </w:r>
      <w:proofErr w:type="spell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вуковые упражнения и элементы йоги  для дошкольника»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E05ECA" w:rsidRDefault="00E05ECA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B74C3" w:rsidRDefault="00FB74C3" w:rsidP="00F22BE3">
      <w:pPr>
        <w:shd w:val="clear" w:color="auto" w:fill="FFFFFF"/>
        <w:spacing w:beforeAutospacing="1" w:after="0" w:afterAutospacing="1" w:line="273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22BE3" w:rsidRPr="00F22BE3" w:rsidRDefault="00F22BE3" w:rsidP="00FB74C3">
      <w:pPr>
        <w:shd w:val="clear" w:color="auto" w:fill="FFFFFF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ЗУЛЬТАТЫ РЕАЛИЗАЦИИ ПРОЕКТА</w:t>
      </w:r>
      <w:proofErr w:type="gramStart"/>
      <w:r w:rsidRPr="00E05E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  <w:proofErr w:type="gramEnd"/>
    </w:p>
    <w:p w:rsidR="00F22BE3" w:rsidRPr="00F22BE3" w:rsidRDefault="00F22BE3" w:rsidP="00F22BE3">
      <w:pPr>
        <w:shd w:val="clear" w:color="auto" w:fill="FFFFFF"/>
        <w:spacing w:after="0" w:line="273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методические пособия, видеофильм о реализации проекта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 и транслирован опыт работы  на конкурсах, семинарах, </w:t>
      </w:r>
      <w:r w:rsidR="00F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й печати.</w:t>
      </w:r>
    </w:p>
    <w:p w:rsidR="00F22BE3" w:rsidRPr="00F22BE3" w:rsidRDefault="00F22BE3" w:rsidP="00F22BE3">
      <w:pPr>
        <w:shd w:val="clear" w:color="auto" w:fill="FFFFFF"/>
        <w:spacing w:beforeAutospacing="1" w:after="0" w:afterAutospacing="1" w:line="273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r w:rsid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м Всероссийском конкурса  </w:t>
      </w:r>
      <w:r w:rsid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идей и проектов обучения, воспитания и развития детей дошкольного возраста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и изменения в предметно – развивающей среде ДОУ: обновлены мини-центры в возрастных группах нетрадиционным оборудованием, игровыми атрибутами, картотеками и пособиями.</w:t>
      </w:r>
    </w:p>
    <w:p w:rsidR="00F22BE3" w:rsidRPr="00F22BE3" w:rsidRDefault="00F22BE3" w:rsidP="00E05ECA">
      <w:pPr>
        <w:shd w:val="clear" w:color="auto" w:fill="FFFFFF"/>
        <w:spacing w:beforeAutospacing="1" w:after="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 эффективность взаимодействия родителей и педагогов ДОУ. 88% родителей являются активными участниками, помощниками во всех совместных мероприятиях, проектах, конкурсах.</w:t>
      </w:r>
    </w:p>
    <w:p w:rsidR="00F22BE3" w:rsidRPr="00F22BE3" w:rsidRDefault="00F22BE3" w:rsidP="00E05ECA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уровень физической подготовленности и двигательной активности детей.</w:t>
      </w:r>
    </w:p>
    <w:p w:rsidR="00F22BE3" w:rsidRPr="00F22BE3" w:rsidRDefault="00F22BE3" w:rsidP="00E05ECA">
      <w:pPr>
        <w:shd w:val="clear" w:color="auto" w:fill="FFFFFF"/>
        <w:spacing w:after="0" w:line="240" w:lineRule="auto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индекс здоровья, снизился процент заболеваемости.</w:t>
      </w:r>
    </w:p>
    <w:p w:rsidR="00F22BE3" w:rsidRPr="00F22BE3" w:rsidRDefault="00F22BE3" w:rsidP="00F22BE3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E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ерспективы реализации проекта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5E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2B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 того как опыт реализации проекта будет распространён среди жителей и других образовательных учреждений, возможно у других учреждений появиться желание реализовать подобный проект в детском саду, либо при содействии администрации отдела образования будет запущена программа нетрадиционных форм оздоровления по всем образовательным учреждениям города.</w:t>
      </w:r>
    </w:p>
    <w:p w:rsidR="00200432" w:rsidRDefault="003F2B1D"/>
    <w:sectPr w:rsidR="00200432" w:rsidSect="00F22BE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22BE3"/>
    <w:rsid w:val="000F714E"/>
    <w:rsid w:val="003F2B1D"/>
    <w:rsid w:val="006D4E44"/>
    <w:rsid w:val="00E05ECA"/>
    <w:rsid w:val="00F22BE3"/>
    <w:rsid w:val="00F27582"/>
    <w:rsid w:val="00FB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82"/>
  </w:style>
  <w:style w:type="paragraph" w:styleId="1">
    <w:name w:val="heading 1"/>
    <w:basedOn w:val="a"/>
    <w:link w:val="10"/>
    <w:uiPriority w:val="9"/>
    <w:qFormat/>
    <w:rsid w:val="00F22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22BE3"/>
  </w:style>
  <w:style w:type="paragraph" w:styleId="a3">
    <w:name w:val="Normal (Web)"/>
    <w:basedOn w:val="a"/>
    <w:uiPriority w:val="99"/>
    <w:semiHidden/>
    <w:unhideWhenUsed/>
    <w:rsid w:val="00F2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F22BE3"/>
  </w:style>
  <w:style w:type="paragraph" w:customStyle="1" w:styleId="a4">
    <w:name w:val="a"/>
    <w:basedOn w:val="a"/>
    <w:rsid w:val="00F2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9">
    <w:name w:val="c11c9"/>
    <w:basedOn w:val="a0"/>
    <w:rsid w:val="00F22BE3"/>
  </w:style>
  <w:style w:type="paragraph" w:customStyle="1" w:styleId="a00">
    <w:name w:val="a0"/>
    <w:basedOn w:val="a"/>
    <w:rsid w:val="00F2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9">
    <w:name w:val="c5c9"/>
    <w:basedOn w:val="a0"/>
    <w:rsid w:val="00F22BE3"/>
  </w:style>
  <w:style w:type="character" w:customStyle="1" w:styleId="c142">
    <w:name w:val="c142"/>
    <w:basedOn w:val="a0"/>
    <w:rsid w:val="00F22BE3"/>
  </w:style>
  <w:style w:type="character" w:customStyle="1" w:styleId="c2c6">
    <w:name w:val="c2c6"/>
    <w:basedOn w:val="a0"/>
    <w:rsid w:val="00F22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698F-82E3-4B1E-9875-E6D33BD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6-12-03T17:25:00Z</cp:lastPrinted>
  <dcterms:created xsi:type="dcterms:W3CDTF">2016-12-03T16:54:00Z</dcterms:created>
  <dcterms:modified xsi:type="dcterms:W3CDTF">2016-12-03T17:26:00Z</dcterms:modified>
</cp:coreProperties>
</file>